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化学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化学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耐化学性能试验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3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4055110" cy="1787525"/>
                  <wp:effectExtent l="0" t="0" r="254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14" cy="17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16376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5486400" cy="24022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7" name="图片 7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341880" cy="1208405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1538"/>
              <w:gridCol w:w="33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6-202403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7-202403</w:t>
                  </w:r>
                </w:p>
              </w:tc>
              <w:tc>
                <w:tcPr>
                  <w:tcW w:w="153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8-202403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39-202403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40-202403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1" name="图片 11" descr="C:/Users/Administrator/Desktop/线束/GR20240329SQS045-0096-耐化学性能试验/IMG_20240409_111112.jpgIMG_20240409_11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GR20240329SQS045-0096-耐化学性能试验/IMG_20240409_111112.jpgIMG_20240409_1111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3" name="图片 13" descr="C:/Users/Administrator/Desktop/线束/GR20240329SQS045-0096-耐化学性能试验/IMG_20240409_111116.jpgIMG_20240409_11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GR20240329SQS045-0096-耐化学性能试验/IMG_20240409_111116.jpgIMG_20240409_1111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3" name="图片 3" descr="C:/Users/Administrator/Desktop/线束/GR20240329SQS045-0096-耐化学性能试验/IMG_20240507_092920.jpgIMG_20240507_09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GR20240329SQS045-0096-耐化学性能试验/IMG_20240507_092920.jpgIMG_20240507_0929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 descr="C:/Users/Administrator/Desktop/线束/GR20240329SQS045-0096-耐化学性能试验/IMG_20240510_165314.jpgIMG_20240510_16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96-耐化学性能试验/IMG_20240510_165314.jpgIMG_20240510_1653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8" name="图片 18" descr="C:/Users/Administrator/Desktop/线束/GR20240329SQS045-0096-耐化学性能试验/IMG_20240510_165316.jpgIMG_20240510_165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GR20240329SQS045-0096-耐化学性能试验/IMG_20240510_165316.jpgIMG_20240510_1653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9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04900936"/>
    <w:rsid w:val="13C13885"/>
    <w:rsid w:val="15CB6004"/>
    <w:rsid w:val="18B00F4B"/>
    <w:rsid w:val="1D554B87"/>
    <w:rsid w:val="38105B63"/>
    <w:rsid w:val="391202EA"/>
    <w:rsid w:val="41110C42"/>
    <w:rsid w:val="49583341"/>
    <w:rsid w:val="4BC30811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2A5-4BAA-498B-A73B-9B3E5C171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1</Words>
  <Characters>1150</Characters>
  <Lines>9</Lines>
  <Paragraphs>2</Paragraphs>
  <TotalTime>0</TotalTime>
  <ScaleCrop>false</ScaleCrop>
  <LinksUpToDate>false</LinksUpToDate>
  <CharactersWithSpaces>134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39:3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